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3B" w:rsidRDefault="00426A3B" w:rsidP="00923A2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F635B" w:rsidRDefault="005F635B" w:rsidP="001233F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:Горянський І.</w:t>
      </w:r>
    </w:p>
    <w:p w:rsidR="005F635B" w:rsidRPr="00C9407A" w:rsidRDefault="005F635B" w:rsidP="005F635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060FE">
        <w:rPr>
          <w:rFonts w:ascii="Times New Roman" w:hAnsi="Times New Roman" w:cs="Times New Roman"/>
          <w:sz w:val="28"/>
          <w:szCs w:val="28"/>
          <w:lang w:val="uk-UA"/>
        </w:rPr>
        <w:t>1.КІТ101.8б</w:t>
      </w:r>
    </w:p>
    <w:p w:rsidR="00D13123" w:rsidRDefault="007632A6" w:rsidP="00D13123">
      <w:pPr>
        <w:spacing w:line="240" w:lineRule="auto"/>
        <w:ind w:right="85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№ </w:t>
      </w:r>
    </w:p>
    <w:p w:rsidR="007632A6" w:rsidRPr="007632A6" w:rsidRDefault="007632A6" w:rsidP="007632A6">
      <w:pPr>
        <w:pStyle w:val="2"/>
        <w:jc w:val="center"/>
        <w:rPr>
          <w:b w:val="0"/>
          <w:bCs w:val="0"/>
          <w:sz w:val="28"/>
          <w:szCs w:val="28"/>
        </w:rPr>
      </w:pPr>
      <w:proofErr w:type="spellStart"/>
      <w:r w:rsidRPr="007632A6">
        <w:rPr>
          <w:b w:val="0"/>
          <w:bCs w:val="0"/>
          <w:sz w:val="28"/>
          <w:szCs w:val="28"/>
        </w:rPr>
        <w:t>Об’єктно-орієнтована</w:t>
      </w:r>
      <w:proofErr w:type="spellEnd"/>
      <w:r w:rsidRPr="007632A6">
        <w:rPr>
          <w:b w:val="0"/>
          <w:bCs w:val="0"/>
          <w:sz w:val="28"/>
          <w:szCs w:val="28"/>
        </w:rPr>
        <w:t xml:space="preserve"> </w:t>
      </w:r>
      <w:proofErr w:type="spellStart"/>
      <w:r w:rsidRPr="007632A6">
        <w:rPr>
          <w:b w:val="0"/>
          <w:bCs w:val="0"/>
          <w:sz w:val="28"/>
          <w:szCs w:val="28"/>
        </w:rPr>
        <w:t>декомпозиція</w:t>
      </w:r>
      <w:proofErr w:type="spellEnd"/>
    </w:p>
    <w:p w:rsidR="00D13123" w:rsidRDefault="00143615" w:rsidP="00143615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75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3123" w:rsidRPr="00D975A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D1312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13123" w:rsidRPr="00D975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ДО РОБОТИ</w:t>
      </w:r>
    </w:p>
    <w:p w:rsidR="00404225" w:rsidRPr="00404225" w:rsidRDefault="0066562A" w:rsidP="00E200DF">
      <w:pPr>
        <w:spacing w:line="240" w:lineRule="auto"/>
        <w:ind w:left="708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CA">
        <w:rPr>
          <w:rFonts w:ascii="Times New Roman" w:hAnsi="Times New Roman" w:cs="Times New Roman"/>
          <w:b/>
          <w:sz w:val="28"/>
          <w:szCs w:val="28"/>
          <w:lang w:val="uk-UA"/>
        </w:rPr>
        <w:t>Загальне завдання</w:t>
      </w:r>
      <w:r w:rsidR="00B15ECA" w:rsidRPr="00B15E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766AE"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32A6" w:rsidRPr="007632A6" w:rsidRDefault="007632A6" w:rsidP="007632A6">
      <w:pPr>
        <w:pStyle w:val="aa"/>
        <w:numPr>
          <w:ilvl w:val="0"/>
          <w:numId w:val="9"/>
        </w:numPr>
        <w:spacing w:before="0" w:beforeAutospacing="0" w:after="240" w:afterAutospacing="0"/>
        <w:rPr>
          <w:sz w:val="28"/>
          <w:szCs w:val="28"/>
        </w:rPr>
      </w:pPr>
      <w:proofErr w:type="spellStart"/>
      <w:r w:rsidRPr="007632A6">
        <w:rPr>
          <w:sz w:val="28"/>
          <w:szCs w:val="28"/>
        </w:rPr>
        <w:t>Використовуючи</w:t>
      </w:r>
      <w:proofErr w:type="spellEnd"/>
      <w:r w:rsidRPr="007632A6">
        <w:rPr>
          <w:sz w:val="28"/>
          <w:szCs w:val="28"/>
        </w:rPr>
        <w:t xml:space="preserve"> </w:t>
      </w:r>
      <w:proofErr w:type="spellStart"/>
      <w:r w:rsidRPr="007632A6">
        <w:rPr>
          <w:sz w:val="28"/>
          <w:szCs w:val="28"/>
        </w:rPr>
        <w:t>об’єктно-орієнтований</w:t>
      </w:r>
      <w:proofErr w:type="spellEnd"/>
      <w:r w:rsidRPr="007632A6">
        <w:rPr>
          <w:sz w:val="28"/>
          <w:szCs w:val="28"/>
        </w:rPr>
        <w:t xml:space="preserve"> </w:t>
      </w:r>
      <w:proofErr w:type="spellStart"/>
      <w:r w:rsidRPr="007632A6">
        <w:rPr>
          <w:sz w:val="28"/>
          <w:szCs w:val="28"/>
        </w:rPr>
        <w:t>аналіз</w:t>
      </w:r>
      <w:proofErr w:type="spellEnd"/>
      <w:r w:rsidRPr="007632A6">
        <w:rPr>
          <w:sz w:val="28"/>
          <w:szCs w:val="28"/>
        </w:rPr>
        <w:t xml:space="preserve">, </w:t>
      </w:r>
      <w:proofErr w:type="spellStart"/>
      <w:r w:rsidRPr="007632A6">
        <w:rPr>
          <w:sz w:val="28"/>
          <w:szCs w:val="28"/>
        </w:rPr>
        <w:t>реалізувати</w:t>
      </w:r>
      <w:proofErr w:type="spellEnd"/>
      <w:r w:rsidRPr="007632A6">
        <w:rPr>
          <w:sz w:val="28"/>
          <w:szCs w:val="28"/>
        </w:rPr>
        <w:t xml:space="preserve"> </w:t>
      </w:r>
      <w:proofErr w:type="spellStart"/>
      <w:r w:rsidRPr="007632A6">
        <w:rPr>
          <w:sz w:val="28"/>
          <w:szCs w:val="28"/>
        </w:rPr>
        <w:t>класи</w:t>
      </w:r>
      <w:proofErr w:type="spellEnd"/>
      <w:r w:rsidRPr="007632A6">
        <w:rPr>
          <w:sz w:val="28"/>
          <w:szCs w:val="28"/>
        </w:rPr>
        <w:t xml:space="preserve"> для </w:t>
      </w:r>
      <w:proofErr w:type="spellStart"/>
      <w:r w:rsidRPr="007632A6">
        <w:rPr>
          <w:sz w:val="28"/>
          <w:szCs w:val="28"/>
        </w:rPr>
        <w:t>представлення</w:t>
      </w:r>
      <w:proofErr w:type="spellEnd"/>
      <w:r w:rsidRPr="007632A6">
        <w:rPr>
          <w:sz w:val="28"/>
          <w:szCs w:val="28"/>
        </w:rPr>
        <w:t xml:space="preserve"> </w:t>
      </w:r>
      <w:proofErr w:type="spellStart"/>
      <w:r w:rsidRPr="007632A6">
        <w:rPr>
          <w:sz w:val="28"/>
          <w:szCs w:val="28"/>
        </w:rPr>
        <w:t>сутностей</w:t>
      </w:r>
      <w:proofErr w:type="spellEnd"/>
      <w:r w:rsidRPr="007632A6">
        <w:rPr>
          <w:sz w:val="28"/>
          <w:szCs w:val="28"/>
        </w:rPr>
        <w:t xml:space="preserve"> </w:t>
      </w:r>
      <w:proofErr w:type="spellStart"/>
      <w:r w:rsidRPr="007632A6">
        <w:rPr>
          <w:sz w:val="28"/>
          <w:szCs w:val="28"/>
        </w:rPr>
        <w:t>відповідно</w:t>
      </w:r>
      <w:proofErr w:type="spellEnd"/>
      <w:r w:rsidRPr="007632A6">
        <w:rPr>
          <w:sz w:val="28"/>
          <w:szCs w:val="28"/>
        </w:rPr>
        <w:t> </w:t>
      </w:r>
      <w:proofErr w:type="spellStart"/>
      <w:r w:rsidRPr="007632A6">
        <w:rPr>
          <w:sz w:val="28"/>
          <w:szCs w:val="28"/>
        </w:rPr>
        <w:fldChar w:fldCharType="begin"/>
      </w:r>
      <w:r w:rsidRPr="007632A6">
        <w:rPr>
          <w:sz w:val="28"/>
          <w:szCs w:val="28"/>
        </w:rPr>
        <w:instrText xml:space="preserve"> HYPERLINK "https://oop-khpi.github.io/" \l "task_07_app" </w:instrText>
      </w:r>
      <w:r w:rsidRPr="007632A6">
        <w:rPr>
          <w:sz w:val="28"/>
          <w:szCs w:val="28"/>
        </w:rPr>
        <w:fldChar w:fldCharType="separate"/>
      </w:r>
      <w:r w:rsidRPr="007632A6">
        <w:rPr>
          <w:rStyle w:val="ab"/>
          <w:color w:val="auto"/>
          <w:sz w:val="28"/>
          <w:szCs w:val="28"/>
        </w:rPr>
        <w:t>прикладної</w:t>
      </w:r>
      <w:proofErr w:type="spellEnd"/>
      <w:r w:rsidRPr="007632A6">
        <w:rPr>
          <w:rStyle w:val="ab"/>
          <w:color w:val="auto"/>
          <w:sz w:val="28"/>
          <w:szCs w:val="28"/>
        </w:rPr>
        <w:t xml:space="preserve"> </w:t>
      </w:r>
      <w:proofErr w:type="spellStart"/>
      <w:r w:rsidRPr="007632A6">
        <w:rPr>
          <w:rStyle w:val="ab"/>
          <w:color w:val="auto"/>
          <w:sz w:val="28"/>
          <w:szCs w:val="28"/>
        </w:rPr>
        <w:t>задачі</w:t>
      </w:r>
      <w:proofErr w:type="spellEnd"/>
      <w:r w:rsidRPr="007632A6">
        <w:rPr>
          <w:sz w:val="28"/>
          <w:szCs w:val="28"/>
        </w:rPr>
        <w:fldChar w:fldCharType="end"/>
      </w:r>
      <w:r w:rsidRPr="007632A6">
        <w:rPr>
          <w:sz w:val="28"/>
          <w:szCs w:val="28"/>
        </w:rPr>
        <w:t xml:space="preserve"> - </w:t>
      </w:r>
      <w:proofErr w:type="spellStart"/>
      <w:r w:rsidRPr="007632A6">
        <w:rPr>
          <w:sz w:val="28"/>
          <w:szCs w:val="28"/>
        </w:rPr>
        <w:t>domain-об’єкті</w:t>
      </w:r>
      <w:proofErr w:type="gramStart"/>
      <w:r w:rsidRPr="007632A6">
        <w:rPr>
          <w:sz w:val="28"/>
          <w:szCs w:val="28"/>
        </w:rPr>
        <w:t>в</w:t>
      </w:r>
      <w:proofErr w:type="spellEnd"/>
      <w:proofErr w:type="gramEnd"/>
      <w:r w:rsidRPr="007632A6">
        <w:rPr>
          <w:sz w:val="28"/>
          <w:szCs w:val="28"/>
        </w:rPr>
        <w:t>.</w:t>
      </w:r>
    </w:p>
    <w:p w:rsidR="007632A6" w:rsidRPr="007632A6" w:rsidRDefault="007632A6" w:rsidP="007632A6">
      <w:pPr>
        <w:pStyle w:val="aa"/>
        <w:numPr>
          <w:ilvl w:val="0"/>
          <w:numId w:val="9"/>
        </w:numPr>
        <w:spacing w:before="0" w:beforeAutospacing="0" w:after="240" w:afterAutospacing="0"/>
        <w:rPr>
          <w:sz w:val="28"/>
          <w:szCs w:val="28"/>
        </w:rPr>
      </w:pPr>
      <w:proofErr w:type="spellStart"/>
      <w:r w:rsidRPr="007632A6">
        <w:rPr>
          <w:sz w:val="28"/>
          <w:szCs w:val="28"/>
        </w:rPr>
        <w:t>Забезпечити</w:t>
      </w:r>
      <w:proofErr w:type="spellEnd"/>
      <w:r w:rsidRPr="007632A6">
        <w:rPr>
          <w:sz w:val="28"/>
          <w:szCs w:val="28"/>
        </w:rPr>
        <w:t xml:space="preserve"> та </w:t>
      </w:r>
      <w:proofErr w:type="spellStart"/>
      <w:r w:rsidRPr="007632A6">
        <w:rPr>
          <w:sz w:val="28"/>
          <w:szCs w:val="28"/>
        </w:rPr>
        <w:t>продемонструвати</w:t>
      </w:r>
      <w:proofErr w:type="spellEnd"/>
      <w:r w:rsidRPr="007632A6">
        <w:rPr>
          <w:sz w:val="28"/>
          <w:szCs w:val="28"/>
        </w:rPr>
        <w:t xml:space="preserve"> </w:t>
      </w:r>
      <w:proofErr w:type="spellStart"/>
      <w:r w:rsidRPr="007632A6">
        <w:rPr>
          <w:sz w:val="28"/>
          <w:szCs w:val="28"/>
        </w:rPr>
        <w:t>коректне</w:t>
      </w:r>
      <w:proofErr w:type="spellEnd"/>
      <w:r w:rsidRPr="007632A6">
        <w:rPr>
          <w:sz w:val="28"/>
          <w:szCs w:val="28"/>
        </w:rPr>
        <w:t xml:space="preserve"> </w:t>
      </w:r>
      <w:proofErr w:type="spellStart"/>
      <w:r w:rsidRPr="007632A6">
        <w:rPr>
          <w:sz w:val="28"/>
          <w:szCs w:val="28"/>
        </w:rPr>
        <w:t>введення</w:t>
      </w:r>
      <w:proofErr w:type="spellEnd"/>
      <w:r w:rsidRPr="007632A6">
        <w:rPr>
          <w:sz w:val="28"/>
          <w:szCs w:val="28"/>
        </w:rPr>
        <w:t xml:space="preserve"> та </w:t>
      </w:r>
      <w:proofErr w:type="spellStart"/>
      <w:r w:rsidRPr="007632A6">
        <w:rPr>
          <w:sz w:val="28"/>
          <w:szCs w:val="28"/>
        </w:rPr>
        <w:t>відображення</w:t>
      </w:r>
      <w:proofErr w:type="spellEnd"/>
      <w:r w:rsidRPr="007632A6">
        <w:rPr>
          <w:sz w:val="28"/>
          <w:szCs w:val="28"/>
        </w:rPr>
        <w:t xml:space="preserve"> </w:t>
      </w:r>
      <w:proofErr w:type="spellStart"/>
      <w:r w:rsidRPr="007632A6">
        <w:rPr>
          <w:sz w:val="28"/>
          <w:szCs w:val="28"/>
        </w:rPr>
        <w:t>кирилиці</w:t>
      </w:r>
      <w:proofErr w:type="spellEnd"/>
      <w:r w:rsidRPr="007632A6">
        <w:rPr>
          <w:sz w:val="28"/>
          <w:szCs w:val="28"/>
        </w:rPr>
        <w:t>.</w:t>
      </w:r>
    </w:p>
    <w:p w:rsidR="007632A6" w:rsidRPr="007632A6" w:rsidRDefault="007632A6" w:rsidP="007632A6">
      <w:pPr>
        <w:pStyle w:val="aa"/>
        <w:numPr>
          <w:ilvl w:val="0"/>
          <w:numId w:val="9"/>
        </w:numPr>
        <w:spacing w:before="0" w:beforeAutospacing="0" w:after="240" w:afterAutospacing="0"/>
        <w:rPr>
          <w:sz w:val="28"/>
          <w:szCs w:val="28"/>
        </w:rPr>
      </w:pPr>
      <w:proofErr w:type="spellStart"/>
      <w:r w:rsidRPr="007632A6">
        <w:rPr>
          <w:sz w:val="28"/>
          <w:szCs w:val="28"/>
        </w:rPr>
        <w:t>Продемонструвати</w:t>
      </w:r>
      <w:proofErr w:type="spellEnd"/>
      <w:r w:rsidRPr="007632A6">
        <w:rPr>
          <w:sz w:val="28"/>
          <w:szCs w:val="28"/>
        </w:rPr>
        <w:t xml:space="preserve"> </w:t>
      </w:r>
      <w:proofErr w:type="spellStart"/>
      <w:r w:rsidRPr="007632A6">
        <w:rPr>
          <w:sz w:val="28"/>
          <w:szCs w:val="28"/>
        </w:rPr>
        <w:t>можливість</w:t>
      </w:r>
      <w:proofErr w:type="spellEnd"/>
      <w:r w:rsidRPr="007632A6">
        <w:rPr>
          <w:sz w:val="28"/>
          <w:szCs w:val="28"/>
        </w:rPr>
        <w:t xml:space="preserve"> </w:t>
      </w:r>
      <w:proofErr w:type="spellStart"/>
      <w:r w:rsidRPr="007632A6">
        <w:rPr>
          <w:sz w:val="28"/>
          <w:szCs w:val="28"/>
        </w:rPr>
        <w:t>управління</w:t>
      </w:r>
      <w:proofErr w:type="spellEnd"/>
      <w:r w:rsidRPr="007632A6">
        <w:rPr>
          <w:sz w:val="28"/>
          <w:szCs w:val="28"/>
        </w:rPr>
        <w:t xml:space="preserve"> </w:t>
      </w:r>
      <w:proofErr w:type="spellStart"/>
      <w:r w:rsidRPr="007632A6">
        <w:rPr>
          <w:sz w:val="28"/>
          <w:szCs w:val="28"/>
        </w:rPr>
        <w:t>масивом</w:t>
      </w:r>
      <w:proofErr w:type="spellEnd"/>
      <w:r w:rsidRPr="007632A6">
        <w:rPr>
          <w:sz w:val="28"/>
          <w:szCs w:val="28"/>
        </w:rPr>
        <w:t xml:space="preserve"> </w:t>
      </w:r>
      <w:proofErr w:type="spellStart"/>
      <w:r w:rsidRPr="007632A6">
        <w:rPr>
          <w:sz w:val="28"/>
          <w:szCs w:val="28"/>
        </w:rPr>
        <w:t>domain-об’єкті</w:t>
      </w:r>
      <w:proofErr w:type="gramStart"/>
      <w:r w:rsidRPr="007632A6">
        <w:rPr>
          <w:sz w:val="28"/>
          <w:szCs w:val="28"/>
        </w:rPr>
        <w:t>в</w:t>
      </w:r>
      <w:proofErr w:type="spellEnd"/>
      <w:proofErr w:type="gramEnd"/>
      <w:r w:rsidRPr="007632A6">
        <w:rPr>
          <w:sz w:val="28"/>
          <w:szCs w:val="28"/>
        </w:rPr>
        <w:t>.</w:t>
      </w:r>
    </w:p>
    <w:p w:rsidR="00404225" w:rsidRDefault="00404225" w:rsidP="007632A6">
      <w:pPr>
        <w:spacing w:line="240" w:lineRule="auto"/>
        <w:ind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3" w:rsidRDefault="00741B53" w:rsidP="00404225">
      <w:pPr>
        <w:pStyle w:val="a9"/>
        <w:numPr>
          <w:ilvl w:val="1"/>
          <w:numId w:val="6"/>
        </w:numPr>
        <w:spacing w:line="240" w:lineRule="auto"/>
        <w:ind w:right="85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4225">
        <w:rPr>
          <w:rFonts w:ascii="Times New Roman" w:hAnsi="Times New Roman" w:cs="Times New Roman"/>
          <w:b/>
          <w:sz w:val="28"/>
          <w:szCs w:val="28"/>
          <w:lang w:val="uk-UA"/>
        </w:rPr>
        <w:t>Опис змінних: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proofErr w:type="spellStart"/>
      <w:r w:rsidRPr="00560A68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A68">
        <w:rPr>
          <w:rFonts w:ascii="Consolas" w:hAnsi="Consolas" w:cs="Consolas"/>
          <w:color w:val="0000C0"/>
          <w:sz w:val="20"/>
          <w:szCs w:val="20"/>
        </w:rPr>
        <w:t>Address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переменная для значения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0A6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60A68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A68">
        <w:rPr>
          <w:rFonts w:ascii="Consolas" w:hAnsi="Consolas" w:cs="Consolas"/>
          <w:color w:val="0000C0"/>
          <w:sz w:val="20"/>
          <w:szCs w:val="20"/>
        </w:rPr>
        <w:t>Na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еременная для значения</w:t>
      </w:r>
    </w:p>
    <w:p w:rsidR="00560A68" w:rsidRPr="00156FB7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0A6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156FB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tring</w:t>
      </w:r>
      <w:r w:rsidRPr="00156FB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156FB7"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еременная</w:t>
      </w:r>
      <w:r w:rsidRPr="00156FB7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для</w:t>
      </w:r>
      <w:r w:rsidRPr="00156FB7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значения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6FB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tring</w:t>
      </w:r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560A68"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еременная для значения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0A6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Date</w:t>
      </w:r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еременная для значения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0A6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Date</w:t>
      </w:r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еременная для значения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0A68">
        <w:rPr>
          <w:rFonts w:ascii="Consolas" w:hAnsi="Consolas" w:cs="Consolas"/>
          <w:color w:val="000000"/>
          <w:sz w:val="20"/>
          <w:szCs w:val="20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tring</w:t>
      </w:r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str</w:t>
      </w:r>
      <w:proofErr w:type="spellEnd"/>
      <w:r w:rsidRPr="00560A68">
        <w:rPr>
          <w:rFonts w:ascii="Consolas" w:hAnsi="Consolas" w:cs="Consolas"/>
          <w:color w:val="0000C0"/>
          <w:sz w:val="20"/>
          <w:szCs w:val="20"/>
        </w:rPr>
        <w:t>1</w:t>
      </w:r>
      <w:r w:rsidRPr="00560A68"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еременная для значения</w:t>
      </w:r>
    </w:p>
    <w:p w:rsidR="00E200DF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A68">
        <w:rPr>
          <w:rFonts w:ascii="Consolas" w:hAnsi="Consolas" w:cs="Consolas"/>
          <w:color w:val="000000"/>
          <w:sz w:val="20"/>
          <w:szCs w:val="20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tring</w:t>
      </w:r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str</w:t>
      </w:r>
      <w:proofErr w:type="spellEnd"/>
      <w:r w:rsidRPr="00560A68">
        <w:rPr>
          <w:rFonts w:ascii="Consolas" w:hAnsi="Consolas" w:cs="Consolas"/>
          <w:color w:val="0000C0"/>
          <w:sz w:val="20"/>
          <w:szCs w:val="20"/>
        </w:rPr>
        <w:t>2</w:t>
      </w:r>
      <w:r w:rsidRPr="00560A68"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еременная для значения</w:t>
      </w:r>
    </w:p>
    <w:p w:rsidR="00560A68" w:rsidRDefault="00560A68" w:rsidP="00560A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Lin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еременная для значения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ize</w:t>
      </w:r>
      <w:r w:rsidRPr="00560A68">
        <w:rPr>
          <w:rFonts w:ascii="Consolas" w:hAnsi="Consolas" w:cs="Consolas"/>
          <w:color w:val="000000"/>
          <w:sz w:val="20"/>
          <w:szCs w:val="20"/>
        </w:rPr>
        <w:t xml:space="preserve"> = 0;</w:t>
      </w:r>
      <w:r>
        <w:rPr>
          <w:rFonts w:ascii="Consolas" w:hAnsi="Consolas" w:cs="Consolas"/>
          <w:color w:val="000000"/>
          <w:sz w:val="20"/>
          <w:szCs w:val="20"/>
        </w:rPr>
        <w:t>переменная для размера массива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[] </w:t>
      </w:r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[</w:t>
      </w:r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iz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  <w:r>
        <w:rPr>
          <w:rFonts w:ascii="Consolas" w:hAnsi="Consolas" w:cs="Consolas"/>
          <w:color w:val="000000"/>
          <w:sz w:val="20"/>
          <w:szCs w:val="20"/>
        </w:rPr>
        <w:t>массив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объектов</w:t>
      </w:r>
    </w:p>
    <w:p w:rsidR="00B7674B" w:rsidRPr="000C7FBF" w:rsidRDefault="00C16695" w:rsidP="00560A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uk-UA"/>
        </w:rPr>
      </w:pPr>
      <w:r w:rsidRPr="00B7674B">
        <w:rPr>
          <w:rFonts w:ascii="Times New Roman" w:hAnsi="Times New Roman" w:cs="Times New Roman"/>
          <w:sz w:val="28"/>
          <w:szCs w:val="28"/>
          <w:lang w:val="uk-UA"/>
        </w:rPr>
        <w:t>Текст програм</w:t>
      </w:r>
      <w:r w:rsidR="0066562A" w:rsidRPr="00B7674B">
        <w:rPr>
          <w:rFonts w:ascii="Times New Roman" w:hAnsi="Times New Roman" w:cs="Times New Roman"/>
          <w:sz w:val="28"/>
          <w:szCs w:val="28"/>
          <w:lang w:val="uk-UA"/>
        </w:rPr>
        <w:t>и: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7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java.util.regex.Matcher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java.util.regex.Pattern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java.text.ParseException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java.util.Dat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java.text.SimpleDateFormat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 {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e </w:t>
      </w:r>
      <w:proofErr w:type="spellStart"/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e </w:t>
      </w:r>
      <w:proofErr w:type="spellStart"/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str1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str2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Directory(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Directory(</w:t>
      </w:r>
      <w:proofErr w:type="gramEnd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 </w:t>
      </w:r>
      <w:proofErr w:type="spell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etAddress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Addres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Addres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etNam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etSpecial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Special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Special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etPhon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Phone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Phone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etTim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d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ParseException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checkTim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d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impleDateFormat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sdf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impleDateFormat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HH:mm</w:t>
      </w:r>
      <w:proofErr w:type="spell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sdf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pars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d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Time1(String </w:t>
      </w:r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d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ParseException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checkTim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d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impleDateFormat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sdf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impleDateFormat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HH:mm</w:t>
      </w:r>
      <w:proofErr w:type="spell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sdf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pars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d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checkTim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d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tf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HH:mm</w:t>
      </w:r>
      <w:proofErr w:type="spell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impleDateFormat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sdf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impleDateFormat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tf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sdf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setLenient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sdf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pars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d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ParseException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632A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"Error:"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private </w:t>
      </w:r>
      <w:proofErr w:type="spellStart"/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>boolean</w:t>
      </w:r>
      <w:proofErr w:type="spellEnd"/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proofErr w:type="gramStart"/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>checkNumber</w:t>
      </w:r>
      <w:proofErr w:type="spellEnd"/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>String Phone)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Pattern </w:t>
      </w:r>
      <w:proofErr w:type="spellStart"/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>pattern</w:t>
      </w:r>
      <w:proofErr w:type="spellEnd"/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 xml:space="preserve"> = </w:t>
      </w:r>
      <w:proofErr w:type="spellStart"/>
      <w:proofErr w:type="gramStart"/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>Pattern.compile</w:t>
      </w:r>
      <w:proofErr w:type="spellEnd"/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>"[0-9]"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Matcher </w:t>
      </w:r>
      <w:proofErr w:type="spellStart"/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>matcher</w:t>
      </w:r>
      <w:proofErr w:type="spellEnd"/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 xml:space="preserve"> = </w:t>
      </w:r>
      <w:proofErr w:type="spellStart"/>
      <w:proofErr w:type="gramStart"/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>pattern.matcher</w:t>
      </w:r>
      <w:proofErr w:type="spellEnd"/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>Phone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>matcher.matches</w:t>
      </w:r>
      <w:proofErr w:type="spellEnd"/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7632A6">
        <w:rPr>
          <w:rFonts w:ascii="Consolas" w:hAnsi="Consolas" w:cs="Consolas"/>
          <w:color w:val="3F7F5F"/>
          <w:sz w:val="20"/>
          <w:szCs w:val="20"/>
          <w:lang w:val="en-US"/>
        </w:rPr>
        <w:tab/>
        <w:t>}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getAddress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getNam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getSpecial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getPhon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getTim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impleDateFormat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sdf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impleDateFormat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HH:mm</w:t>
      </w:r>
      <w:proofErr w:type="spell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sdf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format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Time1()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impleDateFormat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sdf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impleDateFormat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HH:mm</w:t>
      </w:r>
      <w:proofErr w:type="spell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sdf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format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generateStor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ParseException,IOException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canner </w:t>
      </w:r>
      <w:r w:rsidRPr="007632A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632A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632A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"Enter name of outlet"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632A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"Enter Address"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632A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"Enter Specialization"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proofErr w:type="spell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pattern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7632A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"\\d{10,12}"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cher </w:t>
      </w:r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632A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"Enter Phone number"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pattern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matches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632A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 xml:space="preserve">"Enter </w:t>
      </w:r>
      <w:proofErr w:type="spellStart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begining</w:t>
      </w:r>
      <w:proofErr w:type="spell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 xml:space="preserve"> of work"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str1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checkTim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str1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etTim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str1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632A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"Enter ending of work"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str1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checkTim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str1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etTime1(</w:t>
      </w:r>
      <w:proofErr w:type="gramEnd"/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str1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7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java.util.Arrays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Functions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32A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ize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[] </w:t>
      </w:r>
      <w:r w:rsidRPr="007632A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[</w:t>
      </w:r>
      <w:r w:rsidRPr="007632A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ize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(Directory </w:t>
      </w:r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rectory </w:t>
      </w:r>
      <w:proofErr w:type="spell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buf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Directory(</w:t>
      </w:r>
      <w:proofErr w:type="gramEnd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0) {</w:t>
      </w:r>
      <w:proofErr w:type="gramEnd"/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632A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7632A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pyOf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632A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632A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+1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632A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7632A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-1] = </w:t>
      </w:r>
      <w:proofErr w:type="spell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buf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Directory[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newArray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7632A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pyOf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632A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632A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+1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newArray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7632A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buf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7632A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pyOf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newArray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newArray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show()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632A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632A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"No data!"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7632A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32A6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632A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 xml:space="preserve">"Shop </w:t>
      </w:r>
      <w:proofErr w:type="spellStart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centure</w:t>
      </w:r>
      <w:proofErr w:type="spell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 xml:space="preserve"> #"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+1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632A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 xml:space="preserve">"Name of Shop </w:t>
      </w:r>
      <w:proofErr w:type="spellStart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centure</w:t>
      </w:r>
      <w:proofErr w:type="spell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7632A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getNam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632A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 xml:space="preserve">"Address of Shop </w:t>
      </w:r>
      <w:proofErr w:type="spellStart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centure</w:t>
      </w:r>
      <w:proofErr w:type="spell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7632A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getAddress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632A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 xml:space="preserve">"Specialization of Shop </w:t>
      </w:r>
      <w:proofErr w:type="spellStart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centure</w:t>
      </w:r>
      <w:proofErr w:type="spell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7632A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getSpecial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632A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 xml:space="preserve">"Phone number of Shop </w:t>
      </w:r>
      <w:proofErr w:type="spellStart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centure</w:t>
      </w:r>
      <w:proofErr w:type="spell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7632A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getPhon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632A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 xml:space="preserve">"Work time of Shop </w:t>
      </w:r>
      <w:proofErr w:type="spellStart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centure</w:t>
      </w:r>
      <w:proofErr w:type="spellEnd"/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7632A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getTim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r w:rsidRPr="007632A6">
        <w:rPr>
          <w:rFonts w:ascii="Consolas" w:hAnsi="Consolas" w:cs="Consolas"/>
          <w:color w:val="2A00FF"/>
          <w:sz w:val="20"/>
          <w:szCs w:val="20"/>
          <w:lang w:val="en-US"/>
        </w:rPr>
        <w:t>"-"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632A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].getTime1()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7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java.text.ParseException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 []</w:t>
      </w:r>
      <w:proofErr w:type="spell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ParseException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rectory </w:t>
      </w:r>
      <w:proofErr w:type="spell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MyDirectory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Directory(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unctions </w:t>
      </w:r>
      <w:proofErr w:type="spell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MyFunctions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Functions(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MyDirectory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generateStor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MyFunction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MyDirectory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MyDirectory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generateStore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P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MyFunctions</w:t>
      </w: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632A6">
        <w:rPr>
          <w:rFonts w:ascii="Consolas" w:hAnsi="Consolas" w:cs="Consolas"/>
          <w:color w:val="6A3E3E"/>
          <w:sz w:val="20"/>
          <w:szCs w:val="20"/>
          <w:lang w:val="en-US"/>
        </w:rPr>
        <w:t>MyDirectory</w:t>
      </w:r>
      <w:proofErr w:type="spellEnd"/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Functions</w:t>
      </w:r>
      <w:r>
        <w:rPr>
          <w:rFonts w:ascii="Consolas" w:hAnsi="Consolas" w:cs="Consolas"/>
          <w:color w:val="000000"/>
          <w:sz w:val="20"/>
          <w:szCs w:val="20"/>
        </w:rPr>
        <w:t>.sh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632A6" w:rsidRDefault="007632A6" w:rsidP="0076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04225" w:rsidRPr="007632A6" w:rsidRDefault="007632A6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04225" w:rsidRPr="00430BAB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632A6" w:rsidRDefault="00156FB7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Діаграми</w:t>
      </w:r>
    </w:p>
    <w:p w:rsidR="00B7674B" w:rsidRDefault="007632A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0FAFDD9" wp14:editId="002C6CA9">
            <wp:extent cx="4800600" cy="4772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A6" w:rsidRDefault="007632A6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74B" w:rsidRDefault="00156FB7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B7674B">
        <w:rPr>
          <w:rFonts w:ascii="Times New Roman" w:hAnsi="Times New Roman" w:cs="Times New Roman"/>
          <w:sz w:val="28"/>
          <w:szCs w:val="28"/>
          <w:lang w:val="uk-UA"/>
        </w:rPr>
        <w:t>Результат:</w:t>
      </w:r>
    </w:p>
    <w:p w:rsidR="00404225" w:rsidRDefault="00404225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00DF" w:rsidRDefault="00560A68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CE37499" wp14:editId="434701B3">
            <wp:extent cx="3362325" cy="1743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04225" w:rsidRDefault="00C86CE9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560A68">
        <w:rPr>
          <w:rFonts w:ascii="Times New Roman" w:hAnsi="Times New Roman" w:cs="Times New Roman"/>
          <w:sz w:val="28"/>
          <w:szCs w:val="28"/>
          <w:lang w:val="uk-UA"/>
        </w:rPr>
        <w:t>- результат виведення даних в файл</w:t>
      </w:r>
    </w:p>
    <w:p w:rsidR="00C86CE9" w:rsidRDefault="00560A68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B02302D" wp14:editId="65706BC9">
            <wp:extent cx="6152515" cy="23634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4B" w:rsidRDefault="00B7674B" w:rsidP="00560A68">
      <w:pPr>
        <w:spacing w:line="240" w:lineRule="auto"/>
        <w:ind w:right="850"/>
        <w:rPr>
          <w:rFonts w:ascii="Times New Roman" w:hAnsi="Times New Roman" w:cs="Times New Roman"/>
          <w:sz w:val="28"/>
          <w:szCs w:val="28"/>
          <w:lang w:val="uk-UA"/>
        </w:rPr>
      </w:pPr>
    </w:p>
    <w:p w:rsidR="00404225" w:rsidRDefault="00560A68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</w:t>
      </w:r>
      <w:r w:rsidR="00C86CE9">
        <w:rPr>
          <w:rFonts w:ascii="Times New Roman" w:hAnsi="Times New Roman" w:cs="Times New Roman"/>
          <w:sz w:val="28"/>
          <w:szCs w:val="28"/>
          <w:lang w:val="uk-UA"/>
        </w:rPr>
        <w:t xml:space="preserve"> – Р</w:t>
      </w:r>
      <w:r w:rsidR="0040422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86CE9">
        <w:rPr>
          <w:rFonts w:ascii="Times New Roman" w:hAnsi="Times New Roman" w:cs="Times New Roman"/>
          <w:sz w:val="28"/>
          <w:szCs w:val="28"/>
          <w:lang w:val="uk-UA"/>
        </w:rPr>
        <w:t>зультат після виведення даних з файлу</w:t>
      </w:r>
    </w:p>
    <w:p w:rsidR="00C86CE9" w:rsidRDefault="00560A68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DC7F1BD" wp14:editId="004D3A4B">
            <wp:extent cx="5819775" cy="5200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E9" w:rsidRPr="00560A68" w:rsidRDefault="00560A68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C86CE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ml </w:t>
      </w:r>
      <w:r>
        <w:rPr>
          <w:rFonts w:ascii="Times New Roman" w:hAnsi="Times New Roman" w:cs="Times New Roman"/>
          <w:sz w:val="28"/>
          <w:szCs w:val="28"/>
        </w:rPr>
        <w:t>документу</w:t>
      </w:r>
    </w:p>
    <w:p w:rsidR="00C86CE9" w:rsidRPr="00560A68" w:rsidRDefault="00560A68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2CC2EE8" wp14:editId="5E3054CB">
            <wp:extent cx="4857750" cy="2171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188" w:rsidRDefault="00560A68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</w:t>
      </w:r>
      <w:r w:rsidR="00C20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а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икторія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6B71" w:rsidRDefault="00560A68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A85599B" wp14:editId="48CB74B0">
            <wp:extent cx="2514600" cy="1390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A6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34FF8C" wp14:editId="4E3C74C7">
            <wp:extent cx="2095500" cy="1543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B71" w:rsidRDefault="00560A68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сунок 6 – С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икторії</w:t>
      </w:r>
      <w:proofErr w:type="spellEnd"/>
    </w:p>
    <w:p w:rsidR="00F06B71" w:rsidRDefault="00560A68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9A14DB6" wp14:editId="7C2F0B04">
            <wp:extent cx="2324100" cy="952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615" w:rsidRPr="00143615">
        <w:rPr>
          <w:noProof/>
          <w:lang w:eastAsia="ru-RU"/>
        </w:rPr>
        <w:t xml:space="preserve"> </w:t>
      </w:r>
      <w:r w:rsidR="00143615">
        <w:rPr>
          <w:noProof/>
          <w:lang w:eastAsia="ru-RU"/>
        </w:rPr>
        <w:drawing>
          <wp:inline distT="0" distB="0" distL="0" distR="0" wp14:anchorId="7FC9D5C4" wp14:editId="7D1ABB62">
            <wp:extent cx="4038600" cy="2628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B71" w:rsidRDefault="00F06B71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 –</w:t>
      </w:r>
      <w:r w:rsidR="00143615">
        <w:rPr>
          <w:rFonts w:ascii="Times New Roman" w:hAnsi="Times New Roman" w:cs="Times New Roman"/>
          <w:sz w:val="28"/>
          <w:szCs w:val="28"/>
          <w:lang w:val="uk-UA"/>
        </w:rPr>
        <w:t xml:space="preserve"> Виведення даних в файл</w:t>
      </w:r>
    </w:p>
    <w:p w:rsidR="00FE22D5" w:rsidRDefault="00E51A88" w:rsidP="00B7181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BB443E" w:rsidRPr="00143615" w:rsidRDefault="00BB443E" w:rsidP="002C5E56">
      <w:pPr>
        <w:spacing w:line="240" w:lineRule="auto"/>
        <w:ind w:right="850"/>
        <w:jc w:val="both"/>
        <w:rPr>
          <w:rFonts w:ascii="Times New Roman" w:hAnsi="Times New Roman" w:cs="Times New Roman"/>
          <w:sz w:val="72"/>
          <w:szCs w:val="72"/>
          <w:lang w:val="uk-UA"/>
        </w:rPr>
      </w:pPr>
      <w:r w:rsidRPr="00BB44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238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4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При викона</w:t>
      </w:r>
      <w:r w:rsidR="0049784E">
        <w:rPr>
          <w:rFonts w:ascii="Times New Roman" w:hAnsi="Times New Roman" w:cs="Times New Roman"/>
          <w:sz w:val="28"/>
          <w:szCs w:val="28"/>
          <w:lang w:val="uk-UA"/>
        </w:rPr>
        <w:t>нні цієї лабораторної роботи бул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и набуті навички</w:t>
      </w:r>
      <w:r w:rsidR="000C7F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615">
        <w:rPr>
          <w:rFonts w:ascii="Times New Roman" w:hAnsi="Times New Roman" w:cs="Times New Roman"/>
          <w:sz w:val="28"/>
          <w:szCs w:val="28"/>
          <w:lang w:val="uk-UA"/>
        </w:rPr>
        <w:t xml:space="preserve">роботи створенням документів </w:t>
      </w:r>
      <w:r w:rsidR="00F06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61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143615" w:rsidRPr="00143615">
        <w:rPr>
          <w:rFonts w:ascii="Times New Roman" w:hAnsi="Times New Roman" w:cs="Times New Roman"/>
          <w:sz w:val="28"/>
          <w:szCs w:val="28"/>
        </w:rPr>
        <w:t xml:space="preserve"> </w:t>
      </w:r>
      <w:r w:rsidR="0014361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143615">
        <w:rPr>
          <w:rFonts w:ascii="Times New Roman" w:hAnsi="Times New Roman" w:cs="Times New Roman"/>
          <w:sz w:val="28"/>
          <w:szCs w:val="28"/>
        </w:rPr>
        <w:t>виводу</w:t>
      </w:r>
      <w:proofErr w:type="spellEnd"/>
      <w:r w:rsidR="00143615">
        <w:rPr>
          <w:rFonts w:ascii="Times New Roman" w:hAnsi="Times New Roman" w:cs="Times New Roman"/>
          <w:sz w:val="28"/>
          <w:szCs w:val="28"/>
        </w:rPr>
        <w:t xml:space="preserve"> дани</w:t>
      </w:r>
      <w:r w:rsidR="00143615">
        <w:rPr>
          <w:rFonts w:ascii="Times New Roman" w:hAnsi="Times New Roman" w:cs="Times New Roman"/>
          <w:sz w:val="28"/>
          <w:szCs w:val="28"/>
          <w:lang w:val="uk-UA"/>
        </w:rPr>
        <w:t>х,робота з дерик торіями,їх вмісту,створення,виводу даних з вибором місця.</w:t>
      </w:r>
    </w:p>
    <w:sectPr w:rsidR="00BB443E" w:rsidRPr="00143615" w:rsidSect="001233FB">
      <w:headerReference w:type="default" r:id="rId18"/>
      <w:pgSz w:w="11906" w:h="16838"/>
      <w:pgMar w:top="113" w:right="85" w:bottom="113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3F0" w:rsidRDefault="001233F0" w:rsidP="0014417D">
      <w:pPr>
        <w:spacing w:after="0" w:line="240" w:lineRule="auto"/>
      </w:pPr>
      <w:r>
        <w:separator/>
      </w:r>
    </w:p>
  </w:endnote>
  <w:endnote w:type="continuationSeparator" w:id="0">
    <w:p w:rsidR="001233F0" w:rsidRDefault="001233F0" w:rsidP="0014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3F0" w:rsidRDefault="001233F0" w:rsidP="0014417D">
      <w:pPr>
        <w:spacing w:after="0" w:line="240" w:lineRule="auto"/>
      </w:pPr>
      <w:r>
        <w:separator/>
      </w:r>
    </w:p>
  </w:footnote>
  <w:footnote w:type="continuationSeparator" w:id="0">
    <w:p w:rsidR="001233F0" w:rsidRDefault="001233F0" w:rsidP="0014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BAB" w:rsidRPr="008C2E8E" w:rsidRDefault="00430BAB" w:rsidP="008C2E8E">
    <w:pPr>
      <w:pStyle w:val="a5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3B8"/>
    <w:multiLevelType w:val="multilevel"/>
    <w:tmpl w:val="28A8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B318E"/>
    <w:multiLevelType w:val="multilevel"/>
    <w:tmpl w:val="7E16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D127B"/>
    <w:multiLevelType w:val="multilevel"/>
    <w:tmpl w:val="76C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C63320"/>
    <w:multiLevelType w:val="hybridMultilevel"/>
    <w:tmpl w:val="51DE460E"/>
    <w:lvl w:ilvl="0" w:tplc="F2E852AE">
      <w:start w:val="4"/>
      <w:numFmt w:val="bullet"/>
      <w:lvlText w:val="-"/>
      <w:lvlJc w:val="left"/>
      <w:pPr>
        <w:ind w:left="46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4">
    <w:nsid w:val="5C4B7F35"/>
    <w:multiLevelType w:val="multilevel"/>
    <w:tmpl w:val="B7BAF9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5EFF1F1A"/>
    <w:multiLevelType w:val="hybridMultilevel"/>
    <w:tmpl w:val="68807B3C"/>
    <w:lvl w:ilvl="0" w:tplc="2446F3B0">
      <w:start w:val="2"/>
      <w:numFmt w:val="bullet"/>
      <w:lvlText w:val="-"/>
      <w:lvlJc w:val="left"/>
      <w:pPr>
        <w:ind w:left="53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6">
    <w:nsid w:val="73B2504B"/>
    <w:multiLevelType w:val="multilevel"/>
    <w:tmpl w:val="3B5A4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B93EF5"/>
    <w:multiLevelType w:val="multilevel"/>
    <w:tmpl w:val="B7BAF9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7D561BEB"/>
    <w:multiLevelType w:val="multilevel"/>
    <w:tmpl w:val="87AA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ED"/>
    <w:rsid w:val="00022BCE"/>
    <w:rsid w:val="000235E3"/>
    <w:rsid w:val="00031848"/>
    <w:rsid w:val="00051FFA"/>
    <w:rsid w:val="00061684"/>
    <w:rsid w:val="00087DF0"/>
    <w:rsid w:val="00092815"/>
    <w:rsid w:val="000A3732"/>
    <w:rsid w:val="000A39BD"/>
    <w:rsid w:val="000C39CB"/>
    <w:rsid w:val="000C7FBF"/>
    <w:rsid w:val="000D1976"/>
    <w:rsid w:val="000F144F"/>
    <w:rsid w:val="00122580"/>
    <w:rsid w:val="001233F0"/>
    <w:rsid w:val="001233FB"/>
    <w:rsid w:val="00143615"/>
    <w:rsid w:val="0014417D"/>
    <w:rsid w:val="0015575B"/>
    <w:rsid w:val="00156FB7"/>
    <w:rsid w:val="001739FE"/>
    <w:rsid w:val="00176DFE"/>
    <w:rsid w:val="0018147D"/>
    <w:rsid w:val="001A4218"/>
    <w:rsid w:val="001B3BA9"/>
    <w:rsid w:val="001C3214"/>
    <w:rsid w:val="001E5F55"/>
    <w:rsid w:val="00203E1E"/>
    <w:rsid w:val="002145AA"/>
    <w:rsid w:val="00217C2D"/>
    <w:rsid w:val="00221F4E"/>
    <w:rsid w:val="00236D62"/>
    <w:rsid w:val="00245DCE"/>
    <w:rsid w:val="00260521"/>
    <w:rsid w:val="0026093E"/>
    <w:rsid w:val="002C5E56"/>
    <w:rsid w:val="002D5482"/>
    <w:rsid w:val="002D6806"/>
    <w:rsid w:val="002E0EC8"/>
    <w:rsid w:val="00323878"/>
    <w:rsid w:val="003340B7"/>
    <w:rsid w:val="00353382"/>
    <w:rsid w:val="003E0E22"/>
    <w:rsid w:val="0040135B"/>
    <w:rsid w:val="00404225"/>
    <w:rsid w:val="00420ED3"/>
    <w:rsid w:val="00426A3B"/>
    <w:rsid w:val="00430BAB"/>
    <w:rsid w:val="00444F32"/>
    <w:rsid w:val="004519A4"/>
    <w:rsid w:val="00463933"/>
    <w:rsid w:val="00464031"/>
    <w:rsid w:val="0046615A"/>
    <w:rsid w:val="00482781"/>
    <w:rsid w:val="004846ED"/>
    <w:rsid w:val="00486555"/>
    <w:rsid w:val="004918B4"/>
    <w:rsid w:val="00491BB2"/>
    <w:rsid w:val="00497433"/>
    <w:rsid w:val="0049784E"/>
    <w:rsid w:val="004B631B"/>
    <w:rsid w:val="004D0710"/>
    <w:rsid w:val="004E0F41"/>
    <w:rsid w:val="004F0B7C"/>
    <w:rsid w:val="004F73D5"/>
    <w:rsid w:val="00560A68"/>
    <w:rsid w:val="0057711E"/>
    <w:rsid w:val="00585A1A"/>
    <w:rsid w:val="00591C47"/>
    <w:rsid w:val="005A1873"/>
    <w:rsid w:val="005A286E"/>
    <w:rsid w:val="005A6660"/>
    <w:rsid w:val="005B1E1A"/>
    <w:rsid w:val="005C49AE"/>
    <w:rsid w:val="005D154C"/>
    <w:rsid w:val="005E2DF6"/>
    <w:rsid w:val="005F2BD6"/>
    <w:rsid w:val="005F635B"/>
    <w:rsid w:val="005F7113"/>
    <w:rsid w:val="0060373F"/>
    <w:rsid w:val="006060FE"/>
    <w:rsid w:val="0061183D"/>
    <w:rsid w:val="00630370"/>
    <w:rsid w:val="0063668D"/>
    <w:rsid w:val="00642800"/>
    <w:rsid w:val="00645787"/>
    <w:rsid w:val="00646049"/>
    <w:rsid w:val="0066562A"/>
    <w:rsid w:val="0066751B"/>
    <w:rsid w:val="0067062B"/>
    <w:rsid w:val="00682615"/>
    <w:rsid w:val="006B638B"/>
    <w:rsid w:val="006D2C40"/>
    <w:rsid w:val="006D7F93"/>
    <w:rsid w:val="006E0A58"/>
    <w:rsid w:val="006E23C4"/>
    <w:rsid w:val="006F7226"/>
    <w:rsid w:val="00741192"/>
    <w:rsid w:val="00741B53"/>
    <w:rsid w:val="00753179"/>
    <w:rsid w:val="007544BD"/>
    <w:rsid w:val="007632A6"/>
    <w:rsid w:val="00774B73"/>
    <w:rsid w:val="007766AE"/>
    <w:rsid w:val="00776CF7"/>
    <w:rsid w:val="00781EC0"/>
    <w:rsid w:val="00793D6A"/>
    <w:rsid w:val="00793DE1"/>
    <w:rsid w:val="00794E67"/>
    <w:rsid w:val="007A08CD"/>
    <w:rsid w:val="007A6916"/>
    <w:rsid w:val="007B1048"/>
    <w:rsid w:val="007B2FDE"/>
    <w:rsid w:val="007B61BA"/>
    <w:rsid w:val="007E04B3"/>
    <w:rsid w:val="007E112A"/>
    <w:rsid w:val="007F533A"/>
    <w:rsid w:val="00801084"/>
    <w:rsid w:val="00830CC2"/>
    <w:rsid w:val="008314B7"/>
    <w:rsid w:val="00836579"/>
    <w:rsid w:val="008412F8"/>
    <w:rsid w:val="0084766C"/>
    <w:rsid w:val="00867454"/>
    <w:rsid w:val="008B0C9A"/>
    <w:rsid w:val="008B411B"/>
    <w:rsid w:val="008B7AB7"/>
    <w:rsid w:val="008C2E8E"/>
    <w:rsid w:val="008F3340"/>
    <w:rsid w:val="0091348C"/>
    <w:rsid w:val="00915182"/>
    <w:rsid w:val="00923A2B"/>
    <w:rsid w:val="00942D01"/>
    <w:rsid w:val="00962312"/>
    <w:rsid w:val="00967AA6"/>
    <w:rsid w:val="009A2C56"/>
    <w:rsid w:val="009B4AC1"/>
    <w:rsid w:val="009B56ED"/>
    <w:rsid w:val="009B601C"/>
    <w:rsid w:val="009C1513"/>
    <w:rsid w:val="009D4621"/>
    <w:rsid w:val="009D7906"/>
    <w:rsid w:val="009E66F3"/>
    <w:rsid w:val="009F6275"/>
    <w:rsid w:val="00A00268"/>
    <w:rsid w:val="00A07F42"/>
    <w:rsid w:val="00A23CEB"/>
    <w:rsid w:val="00A258A5"/>
    <w:rsid w:val="00A46D69"/>
    <w:rsid w:val="00A55409"/>
    <w:rsid w:val="00A91A96"/>
    <w:rsid w:val="00AA73B7"/>
    <w:rsid w:val="00AB085E"/>
    <w:rsid w:val="00AD5485"/>
    <w:rsid w:val="00AF1543"/>
    <w:rsid w:val="00B05150"/>
    <w:rsid w:val="00B0634B"/>
    <w:rsid w:val="00B15ECA"/>
    <w:rsid w:val="00B16547"/>
    <w:rsid w:val="00B17AE6"/>
    <w:rsid w:val="00B35C17"/>
    <w:rsid w:val="00B53365"/>
    <w:rsid w:val="00B53A7B"/>
    <w:rsid w:val="00B623EF"/>
    <w:rsid w:val="00B705A6"/>
    <w:rsid w:val="00B70F3B"/>
    <w:rsid w:val="00B7181B"/>
    <w:rsid w:val="00B7405F"/>
    <w:rsid w:val="00B74697"/>
    <w:rsid w:val="00B7674B"/>
    <w:rsid w:val="00B83E46"/>
    <w:rsid w:val="00B8626D"/>
    <w:rsid w:val="00BA70D7"/>
    <w:rsid w:val="00BB443E"/>
    <w:rsid w:val="00BE3887"/>
    <w:rsid w:val="00BE45B2"/>
    <w:rsid w:val="00C054B0"/>
    <w:rsid w:val="00C16695"/>
    <w:rsid w:val="00C16F86"/>
    <w:rsid w:val="00C20188"/>
    <w:rsid w:val="00C23BF2"/>
    <w:rsid w:val="00C5704C"/>
    <w:rsid w:val="00C66E9F"/>
    <w:rsid w:val="00C80161"/>
    <w:rsid w:val="00C86CE9"/>
    <w:rsid w:val="00C9407A"/>
    <w:rsid w:val="00CB71FA"/>
    <w:rsid w:val="00CE1912"/>
    <w:rsid w:val="00D13123"/>
    <w:rsid w:val="00D165BB"/>
    <w:rsid w:val="00D21E6C"/>
    <w:rsid w:val="00D26CFD"/>
    <w:rsid w:val="00D31337"/>
    <w:rsid w:val="00D41E16"/>
    <w:rsid w:val="00D43DB5"/>
    <w:rsid w:val="00D64D34"/>
    <w:rsid w:val="00D83520"/>
    <w:rsid w:val="00D975AD"/>
    <w:rsid w:val="00DD1456"/>
    <w:rsid w:val="00DE1D04"/>
    <w:rsid w:val="00DF1394"/>
    <w:rsid w:val="00E0112E"/>
    <w:rsid w:val="00E02012"/>
    <w:rsid w:val="00E05A24"/>
    <w:rsid w:val="00E11E0B"/>
    <w:rsid w:val="00E12985"/>
    <w:rsid w:val="00E12993"/>
    <w:rsid w:val="00E200DF"/>
    <w:rsid w:val="00E227C6"/>
    <w:rsid w:val="00E345E9"/>
    <w:rsid w:val="00E46D39"/>
    <w:rsid w:val="00E51A88"/>
    <w:rsid w:val="00E538BF"/>
    <w:rsid w:val="00E57933"/>
    <w:rsid w:val="00E65ED8"/>
    <w:rsid w:val="00E7648D"/>
    <w:rsid w:val="00E903EE"/>
    <w:rsid w:val="00E90EB1"/>
    <w:rsid w:val="00EB307E"/>
    <w:rsid w:val="00EB3BB5"/>
    <w:rsid w:val="00ED6BAA"/>
    <w:rsid w:val="00EE1A1E"/>
    <w:rsid w:val="00EF1CE4"/>
    <w:rsid w:val="00F06B71"/>
    <w:rsid w:val="00F147BB"/>
    <w:rsid w:val="00F22F70"/>
    <w:rsid w:val="00F57DCD"/>
    <w:rsid w:val="00F617CC"/>
    <w:rsid w:val="00F70052"/>
    <w:rsid w:val="00FA4A56"/>
    <w:rsid w:val="00FA5C07"/>
    <w:rsid w:val="00FB6177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63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63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042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63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63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04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0B23-C5AF-4320-92F8-1F4B4A34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7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dcterms:created xsi:type="dcterms:W3CDTF">2018-09-10T10:16:00Z</dcterms:created>
  <dcterms:modified xsi:type="dcterms:W3CDTF">2019-12-18T18:49:00Z</dcterms:modified>
</cp:coreProperties>
</file>